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5D5F" w14:textId="476C143B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第</w:t>
      </w:r>
      <w:r w:rsidRPr="00D81149">
        <w:rPr>
          <w:rFonts w:ascii="Times New Roman" w:eastAsia="方正小标宋简体" w:hAnsi="Times New Roman" w:cs="Times New Roman"/>
          <w:sz w:val="36"/>
        </w:rPr>
        <w:t>2</w:t>
      </w:r>
      <w:r w:rsidR="00C04123">
        <w:rPr>
          <w:rFonts w:ascii="Times New Roman" w:eastAsia="方正小标宋简体" w:hAnsi="Times New Roman" w:cs="Times New Roman"/>
          <w:sz w:val="36"/>
        </w:rPr>
        <w:t>6</w:t>
      </w:r>
      <w:r w:rsidRPr="00D81149">
        <w:rPr>
          <w:rFonts w:ascii="Times New Roman" w:eastAsia="方正小标宋简体" w:hAnsi="Times New Roman" w:cs="Times New Roman"/>
          <w:sz w:val="36"/>
        </w:rPr>
        <w:t>届（</w:t>
      </w:r>
      <w:r w:rsidRPr="00D81149">
        <w:rPr>
          <w:rFonts w:ascii="Times New Roman" w:eastAsia="方正小标宋简体" w:hAnsi="Times New Roman" w:cs="Times New Roman"/>
          <w:sz w:val="36"/>
        </w:rPr>
        <w:t>202</w:t>
      </w:r>
      <w:r w:rsidR="00C04123">
        <w:rPr>
          <w:rFonts w:ascii="Times New Roman" w:eastAsia="方正小标宋简体" w:hAnsi="Times New Roman" w:cs="Times New Roman"/>
          <w:sz w:val="36"/>
        </w:rPr>
        <w:t>4</w:t>
      </w:r>
      <w:r w:rsidRPr="00D81149">
        <w:rPr>
          <w:rFonts w:ascii="Times New Roman" w:eastAsia="方正小标宋简体" w:hAnsi="Times New Roman" w:cs="Times New Roman"/>
          <w:sz w:val="36"/>
        </w:rPr>
        <w:t>-202</w:t>
      </w:r>
      <w:r w:rsidR="00C04123">
        <w:rPr>
          <w:rFonts w:ascii="Times New Roman" w:eastAsia="方正小标宋简体" w:hAnsi="Times New Roman" w:cs="Times New Roman"/>
          <w:sz w:val="36"/>
        </w:rPr>
        <w:t>5</w:t>
      </w:r>
      <w:r w:rsidRPr="00D81149">
        <w:rPr>
          <w:rFonts w:ascii="Times New Roman" w:eastAsia="方正小标宋简体" w:hAnsi="Times New Roman" w:cs="Times New Roman"/>
          <w:sz w:val="36"/>
        </w:rPr>
        <w:t>年度）研究生支教团</w:t>
      </w:r>
    </w:p>
    <w:p w14:paraId="15EBF5FB" w14:textId="77777777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志愿者报名登记表</w:t>
      </w:r>
    </w:p>
    <w:p w14:paraId="18486A63" w14:textId="77777777" w:rsidR="00110945" w:rsidRPr="00D81149" w:rsidRDefault="00110945" w:rsidP="00110945">
      <w:pPr>
        <w:spacing w:afterLines="50" w:after="156" w:line="440" w:lineRule="exact"/>
        <w:rPr>
          <w:rFonts w:ascii="Times New Roman" w:eastAsia="华文仿宋" w:hAnsi="Times New Roman" w:cs="Times New Roman"/>
          <w:sz w:val="36"/>
        </w:rPr>
      </w:pPr>
      <w:r w:rsidRPr="00D81149">
        <w:rPr>
          <w:rFonts w:ascii="Times New Roman" w:eastAsia="华文仿宋" w:hAnsi="Times New Roman" w:cs="Times New Roman"/>
          <w:sz w:val="30"/>
        </w:rPr>
        <w:t>学校：</w:t>
      </w:r>
      <w:r w:rsidRPr="00D81149">
        <w:rPr>
          <w:rFonts w:ascii="Times New Roman" w:eastAsia="华文仿宋" w:hAnsi="Times New Roman" w:cs="Times New Roman"/>
          <w:sz w:val="30"/>
        </w:rPr>
        <w:t xml:space="preserve">                       </w:t>
      </w:r>
      <w:r w:rsidRPr="00D81149">
        <w:rPr>
          <w:rFonts w:ascii="Times New Roman" w:eastAsia="华文仿宋" w:hAnsi="Times New Roman" w:cs="Times New Roman"/>
          <w:sz w:val="30"/>
        </w:rPr>
        <w:t>院（系）：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793"/>
        <w:gridCol w:w="1701"/>
        <w:gridCol w:w="1467"/>
        <w:gridCol w:w="1800"/>
      </w:tblGrid>
      <w:tr w:rsidR="00110945" w:rsidRPr="00D81149" w14:paraId="0EC904B9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D262764" w14:textId="47C6823F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姓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名</w:t>
            </w:r>
          </w:p>
        </w:tc>
        <w:tc>
          <w:tcPr>
            <w:tcW w:w="1793" w:type="dxa"/>
            <w:vAlign w:val="center"/>
          </w:tcPr>
          <w:p w14:paraId="2BC1EF7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0D3ED0" w14:textId="0D54171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性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别</w:t>
            </w:r>
          </w:p>
        </w:tc>
        <w:tc>
          <w:tcPr>
            <w:tcW w:w="1467" w:type="dxa"/>
            <w:vAlign w:val="center"/>
          </w:tcPr>
          <w:p w14:paraId="792F987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1F7E997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照</w:t>
            </w:r>
          </w:p>
        </w:tc>
      </w:tr>
      <w:tr w:rsidR="00110945" w:rsidRPr="00D81149" w14:paraId="41838906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0C6EFE4" w14:textId="257F862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民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族</w:t>
            </w:r>
          </w:p>
        </w:tc>
        <w:tc>
          <w:tcPr>
            <w:tcW w:w="1793" w:type="dxa"/>
            <w:vAlign w:val="center"/>
          </w:tcPr>
          <w:p w14:paraId="7AEDF0F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543211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1467" w:type="dxa"/>
            <w:vAlign w:val="center"/>
          </w:tcPr>
          <w:p w14:paraId="4B58F02E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14:paraId="2E02EE7A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926892" w:rsidRPr="00D81149" w14:paraId="1B87E541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6E2C88B0" w14:textId="4A1355CE" w:rsidR="00926892" w:rsidRPr="00D81149" w:rsidRDefault="00D401DB" w:rsidP="00D401DB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专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业</w:t>
            </w:r>
          </w:p>
        </w:tc>
        <w:tc>
          <w:tcPr>
            <w:tcW w:w="1793" w:type="dxa"/>
            <w:vAlign w:val="center"/>
          </w:tcPr>
          <w:p w14:paraId="3D84BC27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832F38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467" w:type="dxa"/>
            <w:vAlign w:val="center"/>
          </w:tcPr>
          <w:p w14:paraId="45B4F681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4A618DC0" w14:textId="77777777" w:rsidR="00926892" w:rsidRPr="00D81149" w:rsidRDefault="00926892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片</w:t>
            </w:r>
          </w:p>
        </w:tc>
      </w:tr>
      <w:tr w:rsidR="00926892" w:rsidRPr="00D81149" w14:paraId="5737B918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4772B4AC" w14:textId="62CFAB82" w:rsidR="00926892" w:rsidRPr="00D81149" w:rsidRDefault="00D401DB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籍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贯</w:t>
            </w:r>
          </w:p>
        </w:tc>
        <w:tc>
          <w:tcPr>
            <w:tcW w:w="1793" w:type="dxa"/>
            <w:vAlign w:val="center"/>
          </w:tcPr>
          <w:p w14:paraId="1689FDF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6E060D1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培养方式</w:t>
            </w:r>
          </w:p>
        </w:tc>
        <w:tc>
          <w:tcPr>
            <w:tcW w:w="1467" w:type="dxa"/>
            <w:vAlign w:val="center"/>
          </w:tcPr>
          <w:p w14:paraId="28EF1056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765287FC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302B8388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0FC4B2F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综合测评排名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%</w:t>
            </w:r>
          </w:p>
        </w:tc>
        <w:tc>
          <w:tcPr>
            <w:tcW w:w="1793" w:type="dxa"/>
            <w:vAlign w:val="center"/>
          </w:tcPr>
          <w:p w14:paraId="0811D6F8" w14:textId="7879D3DA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F708E89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联系电话</w:t>
            </w:r>
          </w:p>
        </w:tc>
        <w:tc>
          <w:tcPr>
            <w:tcW w:w="3267" w:type="dxa"/>
            <w:gridSpan w:val="2"/>
            <w:vAlign w:val="center"/>
          </w:tcPr>
          <w:p w14:paraId="0C18D83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7BBD9A6B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1061D22C" w14:textId="77777777" w:rsidR="00110945" w:rsidRPr="00D81149" w:rsidRDefault="00110945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 w:rsidRPr="00D81149">
              <w:rPr>
                <w:rFonts w:ascii="Times New Roman" w:eastAsia="华文仿宋" w:hAnsi="Times New Roman" w:cs="Times New Roman"/>
                <w:szCs w:val="21"/>
              </w:rPr>
              <w:t>专业成绩排名</w:t>
            </w:r>
            <w:r w:rsidRPr="00D81149">
              <w:rPr>
                <w:rFonts w:ascii="Times New Roman" w:eastAsia="华文仿宋" w:hAnsi="Times New Roman" w:cs="Times New Roman"/>
                <w:szCs w:val="21"/>
              </w:rPr>
              <w:t>%</w:t>
            </w:r>
          </w:p>
          <w:p w14:paraId="13C8ACB1" w14:textId="77777777" w:rsidR="00110945" w:rsidRPr="00D81149" w:rsidRDefault="00110945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D81149">
              <w:rPr>
                <w:rFonts w:ascii="Times New Roman" w:eastAsia="华文仿宋" w:hAnsi="Times New Roman" w:cs="Times New Roman"/>
                <w:szCs w:val="21"/>
              </w:rPr>
              <w:t>（或学分绩点）</w:t>
            </w:r>
          </w:p>
        </w:tc>
        <w:tc>
          <w:tcPr>
            <w:tcW w:w="1793" w:type="dxa"/>
            <w:vAlign w:val="center"/>
          </w:tcPr>
          <w:p w14:paraId="1495B973" w14:textId="32080378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F83EA1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身份证号码</w:t>
            </w:r>
          </w:p>
        </w:tc>
        <w:tc>
          <w:tcPr>
            <w:tcW w:w="3267" w:type="dxa"/>
            <w:gridSpan w:val="2"/>
            <w:vAlign w:val="center"/>
          </w:tcPr>
          <w:p w14:paraId="248775C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765C92" w:rsidRPr="00D81149" w14:paraId="0C7031F5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1472EE3" w14:textId="313B9BBB" w:rsidR="00765C92" w:rsidRPr="00D81149" w:rsidRDefault="00765C92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 w14:paraId="4F5BB65F" w14:textId="29C9284A" w:rsidR="00765C92" w:rsidRPr="00D81149" w:rsidRDefault="00765C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□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应届本科毕业生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   □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在读研究生</w:t>
            </w:r>
          </w:p>
        </w:tc>
      </w:tr>
      <w:tr w:rsidR="00110945" w:rsidRPr="00D81149" w14:paraId="5DD098F6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33DA003F" w14:textId="77777777" w:rsidR="00110945" w:rsidRPr="00D81149" w:rsidRDefault="00110945" w:rsidP="00177AD5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父母姓名</w:t>
            </w:r>
          </w:p>
          <w:p w14:paraId="4D4830A6" w14:textId="77777777" w:rsidR="00110945" w:rsidRPr="00D81149" w:rsidRDefault="00110945" w:rsidP="00177AD5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 w14:paraId="657F403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992C7C3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688FAA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 w14:paraId="7005622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467D258A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F063EC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 w14:paraId="1DA4632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2D904E9A" w14:textId="77777777" w:rsidTr="00765C92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14:paraId="4A15EC7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参加过哪些</w:t>
            </w:r>
          </w:p>
          <w:p w14:paraId="461D2FBA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 w14:paraId="68BCC9A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BD8A2AD" w14:textId="77777777" w:rsidTr="00765C92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14:paraId="1424425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大学期间何时</w:t>
            </w:r>
          </w:p>
          <w:p w14:paraId="4E12AA26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 w14:paraId="3D164EC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5B53B3F0" w14:textId="77777777" w:rsidTr="00765C92">
        <w:trPr>
          <w:cantSplit/>
          <w:trHeight w:val="7929"/>
          <w:jc w:val="center"/>
        </w:trPr>
        <w:tc>
          <w:tcPr>
            <w:tcW w:w="2242" w:type="dxa"/>
            <w:vAlign w:val="center"/>
          </w:tcPr>
          <w:p w14:paraId="60E588C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lastRenderedPageBreak/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 w14:paraId="60BD5AD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71DD5A23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352AEE5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高校项目办</w:t>
            </w:r>
          </w:p>
          <w:p w14:paraId="4B06EFA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642598C9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163482A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8D4316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6F76F99A" w14:textId="77777777" w:rsidR="00110945" w:rsidRPr="00D81149" w:rsidRDefault="00110945" w:rsidP="00177AD5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（高校项目办盖章）</w:t>
            </w:r>
          </w:p>
          <w:p w14:paraId="42527EF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110945" w:rsidRPr="00D81149" w14:paraId="4ABDA1AE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53D7E87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高校</w:t>
            </w:r>
          </w:p>
          <w:p w14:paraId="1CFD67C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4084367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B2AF50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A081B4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40AB8E0" w14:textId="77777777" w:rsidR="00110945" w:rsidRPr="00D81149" w:rsidRDefault="00110945" w:rsidP="00177AD5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（高校盖章）</w:t>
            </w:r>
          </w:p>
          <w:p w14:paraId="7A63338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</w:tbl>
    <w:p w14:paraId="67F07AFB" w14:textId="77777777" w:rsidR="00110945" w:rsidRPr="00D81149" w:rsidRDefault="00110945" w:rsidP="00110945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 w:rsidRPr="00D81149">
        <w:rPr>
          <w:rFonts w:ascii="Times New Roman" w:eastAsia="华文仿宋" w:hAnsi="Times New Roman" w:cs="Times New Roman"/>
          <w:sz w:val="30"/>
        </w:rPr>
        <w:t xml:space="preserve"> </w:t>
      </w:r>
      <w:r w:rsidRPr="00D81149"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110945" w:rsidRPr="00D8114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2496" w14:textId="77777777" w:rsidR="0093203A" w:rsidRDefault="0093203A">
      <w:r>
        <w:separator/>
      </w:r>
    </w:p>
  </w:endnote>
  <w:endnote w:type="continuationSeparator" w:id="0">
    <w:p w14:paraId="31E520C1" w14:textId="77777777" w:rsidR="0093203A" w:rsidRDefault="0093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95B8" w14:textId="77777777" w:rsidR="000C2A8A" w:rsidRDefault="000C2A8A">
    <w:pPr>
      <w:pStyle w:val="a5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9757EC">
      <w:rPr>
        <w:rFonts w:ascii="Times New Roman" w:hAnsi="Times New Roman" w:cs="Times New Roman"/>
        <w:noProof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2842" w14:textId="77777777" w:rsidR="0093203A" w:rsidRDefault="0093203A">
      <w:r>
        <w:separator/>
      </w:r>
    </w:p>
  </w:footnote>
  <w:footnote w:type="continuationSeparator" w:id="0">
    <w:p w14:paraId="608103BE" w14:textId="77777777" w:rsidR="0093203A" w:rsidRDefault="00932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3203A"/>
    <w:rsid w:val="00941F7A"/>
    <w:rsid w:val="00944FB8"/>
    <w:rsid w:val="00954418"/>
    <w:rsid w:val="00954C7F"/>
    <w:rsid w:val="00965B06"/>
    <w:rsid w:val="00966F25"/>
    <w:rsid w:val="00967B3E"/>
    <w:rsid w:val="009757EC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04123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401DB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F4B1"/>
  <w15:docId w15:val="{56318638-5F7E-4F6C-A6CA-2498DEA2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E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B2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8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30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ED6E-55F0-454D-A923-A3F62BA6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3</Characters>
  <Application>Microsoft Office Word</Application>
  <DocSecurity>0</DocSecurity>
  <Lines>2</Lines>
  <Paragraphs>1</Paragraphs>
  <ScaleCrop>false</ScaleCrop>
  <Company>Lenovo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金雷 樊</cp:lastModifiedBy>
  <cp:revision>2</cp:revision>
  <cp:lastPrinted>2020-09-02T06:50:00Z</cp:lastPrinted>
  <dcterms:created xsi:type="dcterms:W3CDTF">2023-09-20T08:10:00Z</dcterms:created>
  <dcterms:modified xsi:type="dcterms:W3CDTF">2023-09-20T08:10:00Z</dcterms:modified>
</cp:coreProperties>
</file>